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F2" w:rsidRDefault="00B435F2" w:rsidP="002505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oday’s piece was prepared by Dawn Sibanda, MD based on a CNN article </w:t>
      </w:r>
      <w:hyperlink r:id="rId6" w:history="1">
        <w:r w:rsidRPr="00B435F2">
          <w:rPr>
            <w:rStyle w:val="Hyperlink"/>
            <w:rFonts w:ascii="Arial" w:hAnsi="Arial" w:cs="Arial"/>
            <w:sz w:val="20"/>
            <w:szCs w:val="20"/>
          </w:rPr>
          <w:t>How an early bedtime can have a lasting effect on kids</w:t>
        </w:r>
      </w:hyperlink>
    </w:p>
    <w:p w:rsidR="00B435F2" w:rsidRDefault="00B435F2" w:rsidP="002505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0A1926" w:rsidRPr="00B435F2" w:rsidRDefault="00463AE4" w:rsidP="002505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B435F2">
        <w:rPr>
          <w:rFonts w:ascii="Arial" w:hAnsi="Arial" w:cs="Arial"/>
          <w:color w:val="222222"/>
          <w:sz w:val="20"/>
          <w:szCs w:val="20"/>
        </w:rPr>
        <w:t>This article discusses findings of several studies regarding benefits of adequate sleep in early childhood in preventing obesity,</w:t>
      </w:r>
      <w:r w:rsidR="00B435F2">
        <w:rPr>
          <w:rFonts w:ascii="Arial" w:hAnsi="Arial" w:cs="Arial"/>
          <w:color w:val="222222"/>
          <w:sz w:val="20"/>
          <w:szCs w:val="20"/>
        </w:rPr>
        <w:t xml:space="preserve"> and on</w:t>
      </w:r>
      <w:r w:rsidRPr="00B435F2">
        <w:rPr>
          <w:rFonts w:ascii="Arial" w:hAnsi="Arial" w:cs="Arial"/>
          <w:color w:val="222222"/>
          <w:sz w:val="20"/>
          <w:szCs w:val="20"/>
        </w:rPr>
        <w:t xml:space="preserve"> neurodevelopment and cognitive function. </w:t>
      </w:r>
      <w:r w:rsidR="00064013" w:rsidRPr="00B435F2">
        <w:rPr>
          <w:rFonts w:ascii="Arial" w:hAnsi="Arial" w:cs="Arial"/>
          <w:color w:val="222222"/>
          <w:sz w:val="20"/>
          <w:szCs w:val="20"/>
        </w:rPr>
        <w:t>It notes that previous studies have looked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at sleep quality and duration, </w:t>
      </w:r>
      <w:r w:rsidR="00064013" w:rsidRPr="00B435F2">
        <w:rPr>
          <w:rFonts w:ascii="Arial" w:hAnsi="Arial" w:cs="Arial"/>
          <w:color w:val="222222"/>
          <w:sz w:val="20"/>
          <w:szCs w:val="20"/>
        </w:rPr>
        <w:t>but this particular study looked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</w:t>
      </w:r>
      <w:r w:rsidR="00064013" w:rsidRPr="00B435F2">
        <w:rPr>
          <w:rFonts w:ascii="Arial" w:hAnsi="Arial" w:cs="Arial"/>
          <w:color w:val="222222"/>
          <w:sz w:val="20"/>
          <w:szCs w:val="20"/>
        </w:rPr>
        <w:t>at bedtime.</w:t>
      </w:r>
      <w:r w:rsidR="000A1926" w:rsidRPr="00B435F2">
        <w:rPr>
          <w:rFonts w:ascii="Arial" w:hAnsi="Arial" w:cs="Arial"/>
          <w:color w:val="222222"/>
          <w:sz w:val="20"/>
          <w:szCs w:val="20"/>
        </w:rPr>
        <w:t xml:space="preserve"> It 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reports obesity rates of</w:t>
      </w:r>
      <w:r w:rsidR="000A1926" w:rsidRPr="00B435F2">
        <w:rPr>
          <w:rFonts w:ascii="Arial" w:hAnsi="Arial" w:cs="Arial"/>
          <w:color w:val="222222"/>
          <w:sz w:val="20"/>
          <w:szCs w:val="20"/>
        </w:rPr>
        <w:t xml:space="preserve"> 10%, 16% and 23% based on bedtimes of 8pm or earlier, 8-9pm</w:t>
      </w:r>
      <w:r w:rsidR="00B435F2">
        <w:rPr>
          <w:rFonts w:ascii="Arial" w:hAnsi="Arial" w:cs="Arial"/>
          <w:color w:val="222222"/>
          <w:sz w:val="20"/>
          <w:szCs w:val="20"/>
        </w:rPr>
        <w:t>,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and 9pm or later respectively. The article concludes that an earlier bedtime means that kids are “half as likely as children with late bedtimes to be obese as </w:t>
      </w:r>
      <w:r w:rsidRPr="00B435F2">
        <w:rPr>
          <w:rFonts w:ascii="Arial" w:hAnsi="Arial" w:cs="Arial"/>
          <w:color w:val="222222"/>
          <w:sz w:val="20"/>
          <w:szCs w:val="20"/>
        </w:rPr>
        <w:t>adolescents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”. E</w:t>
      </w:r>
      <w:r w:rsidR="000A1926" w:rsidRPr="00B435F2">
        <w:rPr>
          <w:rFonts w:ascii="Arial" w:hAnsi="Arial" w:cs="Arial"/>
          <w:color w:val="222222"/>
          <w:sz w:val="20"/>
          <w:szCs w:val="20"/>
        </w:rPr>
        <w:t>arly bedtime is associated with im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provements in behavior</w:t>
      </w:r>
      <w:r w:rsidR="000A1926" w:rsidRPr="00B435F2">
        <w:rPr>
          <w:rFonts w:ascii="Arial" w:hAnsi="Arial" w:cs="Arial"/>
          <w:color w:val="222222"/>
          <w:sz w:val="20"/>
          <w:szCs w:val="20"/>
        </w:rPr>
        <w:t>, cogniti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ve developm</w:t>
      </w:r>
      <w:r w:rsidR="00912062" w:rsidRPr="00B435F2">
        <w:rPr>
          <w:rFonts w:ascii="Arial" w:hAnsi="Arial" w:cs="Arial"/>
          <w:color w:val="222222"/>
          <w:sz w:val="20"/>
          <w:szCs w:val="20"/>
        </w:rPr>
        <w:t>e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n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>t,</w:t>
      </w:r>
      <w:r w:rsidR="00912062" w:rsidRPr="00B435F2">
        <w:rPr>
          <w:rFonts w:ascii="Arial" w:hAnsi="Arial" w:cs="Arial"/>
          <w:color w:val="222222"/>
          <w:sz w:val="20"/>
          <w:szCs w:val="20"/>
        </w:rPr>
        <w:t xml:space="preserve"> at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 xml:space="preserve">tention, memory attention, emotional </w:t>
      </w:r>
      <w:r w:rsidRPr="00B435F2">
        <w:rPr>
          <w:rFonts w:ascii="Arial" w:hAnsi="Arial" w:cs="Arial"/>
          <w:color w:val="222222"/>
          <w:sz w:val="20"/>
          <w:szCs w:val="20"/>
        </w:rPr>
        <w:t>regulation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 xml:space="preserve">, and math fluency. 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The article’s last sec</w:t>
      </w:r>
      <w:r w:rsidR="00912062" w:rsidRPr="00B435F2">
        <w:rPr>
          <w:rFonts w:ascii="Arial" w:hAnsi="Arial" w:cs="Arial"/>
          <w:color w:val="222222"/>
          <w:sz w:val="20"/>
          <w:szCs w:val="20"/>
        </w:rPr>
        <w:t>tion gives advice to parents for bedtime. The article concludes with advice for parents and includes the American Academy of Sleep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Medicine guideline</w:t>
      </w:r>
      <w:r w:rsidR="00912062" w:rsidRPr="00B435F2">
        <w:rPr>
          <w:rFonts w:ascii="Arial" w:hAnsi="Arial" w:cs="Arial"/>
          <w:color w:val="222222"/>
          <w:sz w:val="20"/>
          <w:szCs w:val="20"/>
        </w:rPr>
        <w:t xml:space="preserve">s for children as well as </w:t>
      </w:r>
      <w:r w:rsidR="00115228">
        <w:rPr>
          <w:rFonts w:ascii="Arial" w:hAnsi="Arial" w:cs="Arial"/>
          <w:color w:val="222222"/>
          <w:sz w:val="20"/>
          <w:szCs w:val="20"/>
        </w:rPr>
        <w:t>tips for age-</w:t>
      </w:r>
      <w:r w:rsidR="00912062" w:rsidRPr="00B435F2">
        <w:rPr>
          <w:rFonts w:ascii="Arial" w:hAnsi="Arial" w:cs="Arial"/>
          <w:color w:val="222222"/>
          <w:sz w:val="20"/>
          <w:szCs w:val="20"/>
        </w:rPr>
        <w:t xml:space="preserve">specific sleep hygiene. </w:t>
      </w:r>
    </w:p>
    <w:p w:rsidR="00912062" w:rsidRPr="00B435F2" w:rsidRDefault="00912062" w:rsidP="002505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11E39" w:rsidRPr="00B435F2" w:rsidRDefault="00115228" w:rsidP="00007A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hile the</w:t>
      </w:r>
      <w:r w:rsidRPr="00B435F2">
        <w:rPr>
          <w:rFonts w:ascii="Arial" w:hAnsi="Arial" w:cs="Arial"/>
          <w:color w:val="222222"/>
          <w:sz w:val="20"/>
          <w:szCs w:val="20"/>
        </w:rPr>
        <w:t xml:space="preserve"> inclusion of concrete guidelines</w:t>
      </w:r>
      <w:r>
        <w:rPr>
          <w:rFonts w:ascii="Arial" w:hAnsi="Arial" w:cs="Arial"/>
          <w:color w:val="222222"/>
          <w:sz w:val="20"/>
          <w:szCs w:val="20"/>
        </w:rPr>
        <w:t xml:space="preserve"> is helpful to the reader, t</w:t>
      </w:r>
      <w:r w:rsidR="002A77CB" w:rsidRPr="00B435F2">
        <w:rPr>
          <w:rFonts w:ascii="Arial" w:hAnsi="Arial" w:cs="Arial"/>
          <w:color w:val="222222"/>
          <w:sz w:val="20"/>
          <w:szCs w:val="20"/>
        </w:rPr>
        <w:t xml:space="preserve">his article is confusing. </w:t>
      </w:r>
      <w:r w:rsidR="00912062" w:rsidRPr="00B435F2">
        <w:rPr>
          <w:rFonts w:ascii="Arial" w:hAnsi="Arial" w:cs="Arial"/>
          <w:color w:val="222222"/>
          <w:sz w:val="20"/>
          <w:szCs w:val="20"/>
        </w:rPr>
        <w:t xml:space="preserve">It appears that the writer intended to discuss the benefits 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>of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early bedtime on obesity. 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>I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>t’s not clear if the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se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differences are </w:t>
      </w:r>
      <w:r w:rsidR="00463AE4" w:rsidRPr="00B435F2">
        <w:rPr>
          <w:rFonts w:ascii="Arial" w:hAnsi="Arial" w:cs="Arial"/>
          <w:color w:val="222222"/>
          <w:sz w:val="20"/>
          <w:szCs w:val="20"/>
        </w:rPr>
        <w:t>statistically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significant</w:t>
      </w:r>
      <w:r>
        <w:rPr>
          <w:rFonts w:ascii="Arial" w:hAnsi="Arial" w:cs="Arial"/>
          <w:color w:val="222222"/>
          <w:sz w:val="20"/>
          <w:szCs w:val="20"/>
        </w:rPr>
        <w:t xml:space="preserve"> or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if a certain bedtime for a certain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age correlates with 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physical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 xml:space="preserve"> or mental health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or neurodevelopmental 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benefits. </w:t>
      </w:r>
      <w:r>
        <w:rPr>
          <w:rFonts w:ascii="Arial" w:hAnsi="Arial" w:cs="Arial"/>
          <w:color w:val="222222"/>
          <w:sz w:val="20"/>
          <w:szCs w:val="20"/>
        </w:rPr>
        <w:t>A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discussion about 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>several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different theories on potential </w:t>
      </w:r>
      <w:r w:rsidR="00463AE4" w:rsidRPr="00B435F2">
        <w:rPr>
          <w:rFonts w:ascii="Arial" w:hAnsi="Arial" w:cs="Arial"/>
          <w:color w:val="222222"/>
          <w:sz w:val="20"/>
          <w:szCs w:val="20"/>
        </w:rPr>
        <w:t>benefits</w:t>
      </w:r>
      <w:r>
        <w:rPr>
          <w:rFonts w:ascii="Arial" w:hAnsi="Arial" w:cs="Arial"/>
          <w:color w:val="222222"/>
          <w:sz w:val="20"/>
          <w:szCs w:val="20"/>
        </w:rPr>
        <w:t xml:space="preserve"> to the brain is difficult to follow, and the journalistic style can be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 frustrating to re</w:t>
      </w:r>
      <w:r>
        <w:rPr>
          <w:rFonts w:ascii="Arial" w:hAnsi="Arial" w:cs="Arial"/>
          <w:color w:val="222222"/>
          <w:sz w:val="20"/>
          <w:szCs w:val="20"/>
        </w:rPr>
        <w:t>ad; t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>he second paragraph start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>s</w:t>
      </w:r>
      <w:r w:rsidR="00007A04" w:rsidRPr="00B435F2">
        <w:rPr>
          <w:rFonts w:ascii="Arial" w:hAnsi="Arial" w:cs="Arial"/>
          <w:color w:val="222222"/>
          <w:sz w:val="20"/>
          <w:szCs w:val="20"/>
        </w:rPr>
        <w:t xml:space="preserve"> with “An early bedtime, per se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 xml:space="preserve">, will not necessarily affect a child’s physical health or mood and mental health in a 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>positive way</w:t>
      </w:r>
      <w:r w:rsidR="004251E0" w:rsidRPr="00B435F2">
        <w:rPr>
          <w:rFonts w:ascii="Arial" w:hAnsi="Arial" w:cs="Arial"/>
          <w:color w:val="222222"/>
          <w:sz w:val="20"/>
          <w:szCs w:val="20"/>
        </w:rPr>
        <w:t>”</w:t>
      </w:r>
      <w:r w:rsidR="00311E39" w:rsidRPr="00B435F2">
        <w:rPr>
          <w:rFonts w:ascii="Arial" w:hAnsi="Arial" w:cs="Arial"/>
          <w:color w:val="222222"/>
          <w:sz w:val="20"/>
          <w:szCs w:val="20"/>
        </w:rPr>
        <w:t xml:space="preserve">, contradicting the discussion prior. </w:t>
      </w:r>
    </w:p>
    <w:p w:rsidR="00463AE4" w:rsidRPr="00B435F2" w:rsidRDefault="00463AE4" w:rsidP="00007A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63AE4" w:rsidRPr="00B435F2" w:rsidRDefault="00B435F2" w:rsidP="00007A04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RESOURCES ON SLEEP</w:t>
      </w:r>
      <w:r w:rsidR="00115228">
        <w:rPr>
          <w:rFonts w:ascii="Arial" w:hAnsi="Arial" w:cs="Arial"/>
          <w:b/>
          <w:color w:val="222222"/>
          <w:sz w:val="20"/>
          <w:szCs w:val="20"/>
        </w:rPr>
        <w:t>:</w:t>
      </w:r>
    </w:p>
    <w:p w:rsidR="00463AE4" w:rsidRPr="00B435F2" w:rsidRDefault="00115228" w:rsidP="00007A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7" w:history="1">
        <w:r w:rsidRPr="00115228">
          <w:rPr>
            <w:rStyle w:val="Hyperlink"/>
            <w:rFonts w:ascii="Arial" w:hAnsi="Arial" w:cs="Arial"/>
            <w:sz w:val="20"/>
            <w:szCs w:val="20"/>
          </w:rPr>
          <w:t>National Sleep Foundation</w:t>
        </w:r>
      </w:hyperlink>
      <w:r w:rsidR="00463AE4" w:rsidRPr="00B435F2">
        <w:rPr>
          <w:rFonts w:ascii="Arial" w:hAnsi="Arial" w:cs="Arial"/>
          <w:color w:val="222222"/>
          <w:sz w:val="20"/>
          <w:szCs w:val="20"/>
        </w:rPr>
        <w:t xml:space="preserve"> </w:t>
      </w:r>
      <w:r w:rsidR="00463AE4" w:rsidRPr="00115228">
        <w:rPr>
          <w:rFonts w:ascii="Arial" w:hAnsi="Arial" w:cs="Arial"/>
          <w:i/>
          <w:color w:val="222222"/>
          <w:sz w:val="20"/>
          <w:szCs w:val="20"/>
        </w:rPr>
        <w:t>Has a section on Teens, Children and Sleep</w:t>
      </w:r>
    </w:p>
    <w:p w:rsidR="00463AE4" w:rsidRPr="00B435F2" w:rsidRDefault="00115228" w:rsidP="00007A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8" w:history="1">
        <w:r w:rsidR="00463AE4" w:rsidRPr="00115228">
          <w:rPr>
            <w:rStyle w:val="Hyperlink"/>
            <w:rFonts w:ascii="Arial" w:hAnsi="Arial" w:cs="Arial"/>
            <w:sz w:val="20"/>
            <w:szCs w:val="20"/>
          </w:rPr>
          <w:t>Sleep Education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115228">
        <w:rPr>
          <w:rStyle w:val="Emphasis"/>
          <w:rFonts w:ascii="Arial" w:hAnsi="Arial" w:cs="Arial"/>
          <w:sz w:val="20"/>
          <w:szCs w:val="20"/>
        </w:rPr>
        <w:t>Sleep health info from American Academy of Sleep Medicine</w:t>
      </w:r>
      <w:bookmarkStart w:id="0" w:name="_GoBack"/>
      <w:bookmarkEnd w:id="0"/>
    </w:p>
    <w:p w:rsidR="00463AE4" w:rsidRPr="00B435F2" w:rsidRDefault="00463AE4" w:rsidP="00007A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23FB9" w:rsidRPr="00B435F2" w:rsidRDefault="00B43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nd that’s today’s Developmental &amp; Behavioral Pediatrics: IN THE NEWS!</w:t>
      </w:r>
    </w:p>
    <w:sectPr w:rsidR="00323FB9" w:rsidRPr="00B435F2" w:rsidSect="00921B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AA"/>
    <w:rsid w:val="00007A04"/>
    <w:rsid w:val="00064013"/>
    <w:rsid w:val="000A1926"/>
    <w:rsid w:val="00115228"/>
    <w:rsid w:val="001D550F"/>
    <w:rsid w:val="002505AA"/>
    <w:rsid w:val="002A77CB"/>
    <w:rsid w:val="00311E39"/>
    <w:rsid w:val="00323FB9"/>
    <w:rsid w:val="003C2B3B"/>
    <w:rsid w:val="004251E0"/>
    <w:rsid w:val="00463AE4"/>
    <w:rsid w:val="004F440E"/>
    <w:rsid w:val="00912062"/>
    <w:rsid w:val="00921BB7"/>
    <w:rsid w:val="009625C2"/>
    <w:rsid w:val="00A75219"/>
    <w:rsid w:val="00A85356"/>
    <w:rsid w:val="00B435F2"/>
    <w:rsid w:val="00F6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FB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5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3FB9"/>
    <w:rPr>
      <w:rFonts w:ascii="Times" w:hAnsi="Times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152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FB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5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3FB9"/>
    <w:rPr>
      <w:rFonts w:ascii="Times" w:hAnsi="Times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15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epeducation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leepfoundatio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n.com/2016/09/05/health/bedtime-children-health-benefi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F49FA-7E55-4B67-9BD2-8447EB8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Medical School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ibanda</dc:creator>
  <cp:lastModifiedBy>Zinner, Samuel</cp:lastModifiedBy>
  <cp:revision>2</cp:revision>
  <dcterms:created xsi:type="dcterms:W3CDTF">2017-01-11T01:29:00Z</dcterms:created>
  <dcterms:modified xsi:type="dcterms:W3CDTF">2017-01-11T01:29:00Z</dcterms:modified>
</cp:coreProperties>
</file>